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3"/>
        <w:gridCol w:w="3227"/>
      </w:tblGrid>
      <w:tr w:rsidR="00DD44E7" w:rsidTr="003C2A85">
        <w:trPr>
          <w:trHeight w:val="1394"/>
        </w:trPr>
        <w:tc>
          <w:tcPr>
            <w:tcW w:w="11363" w:type="dxa"/>
          </w:tcPr>
          <w:p w:rsidR="004C6C5F" w:rsidRDefault="00DD44E7" w:rsidP="004C146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4E7">
              <w:rPr>
                <w:rFonts w:ascii="Times New Roman" w:hAnsi="Times New Roman" w:cs="Times New Roman"/>
                <w:i/>
              </w:rPr>
              <w:t>«</w:t>
            </w:r>
            <w:r w:rsidR="004C6C5F">
              <w:rPr>
                <w:rFonts w:ascii="Times New Roman" w:hAnsi="Times New Roman" w:cs="Times New Roman"/>
                <w:i/>
              </w:rPr>
              <w:t>Оптимизация процесса подготовки детей</w:t>
            </w:r>
            <w:r w:rsidR="004465C8">
              <w:rPr>
                <w:rFonts w:ascii="Times New Roman" w:hAnsi="Times New Roman" w:cs="Times New Roman"/>
                <w:i/>
              </w:rPr>
              <w:t xml:space="preserve"> средней группы</w:t>
            </w:r>
            <w:r w:rsidR="004C6C5F">
              <w:rPr>
                <w:rFonts w:ascii="Times New Roman" w:hAnsi="Times New Roman" w:cs="Times New Roman"/>
                <w:i/>
              </w:rPr>
              <w:t xml:space="preserve"> к прогулке</w:t>
            </w:r>
            <w:r w:rsidRPr="00DD44E7">
              <w:rPr>
                <w:rFonts w:ascii="Times New Roman" w:hAnsi="Times New Roman" w:cs="Times New Roman"/>
                <w:i/>
              </w:rPr>
              <w:t>»</w:t>
            </w:r>
          </w:p>
          <w:p w:rsidR="00DD44E7" w:rsidRPr="004C6C5F" w:rsidRDefault="004C6C5F" w:rsidP="004C6C5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27" w:type="dxa"/>
          </w:tcPr>
          <w:p w:rsidR="00EB02DD" w:rsidRPr="00EB02DD" w:rsidRDefault="00EB02DD" w:rsidP="00EB02DD">
            <w:pPr>
              <w:jc w:val="center"/>
              <w:rPr>
                <w:rFonts w:ascii="Times New Roman" w:hAnsi="Times New Roman" w:cs="Times New Roman"/>
              </w:rPr>
            </w:pPr>
            <w:r w:rsidRPr="00EB02DD">
              <w:rPr>
                <w:rFonts w:ascii="Times New Roman" w:hAnsi="Times New Roman" w:cs="Times New Roman"/>
              </w:rPr>
              <w:t>УТВЕРЖДАЮ</w:t>
            </w:r>
          </w:p>
          <w:p w:rsidR="00EB02DD" w:rsidRPr="00EB02DD" w:rsidRDefault="00EB02DD" w:rsidP="00EB02DD">
            <w:pPr>
              <w:jc w:val="center"/>
              <w:rPr>
                <w:rFonts w:ascii="Times New Roman" w:hAnsi="Times New Roman" w:cs="Times New Roman"/>
              </w:rPr>
            </w:pPr>
            <w:r w:rsidRPr="00EB02DD">
              <w:rPr>
                <w:rFonts w:ascii="Times New Roman" w:hAnsi="Times New Roman" w:cs="Times New Roman"/>
              </w:rPr>
              <w:t xml:space="preserve">Заведующий МБДОУ </w:t>
            </w:r>
          </w:p>
          <w:p w:rsidR="00EB02DD" w:rsidRPr="00EB02DD" w:rsidRDefault="00EB02DD" w:rsidP="00EB02DD">
            <w:pPr>
              <w:jc w:val="center"/>
              <w:rPr>
                <w:rFonts w:ascii="Times New Roman" w:hAnsi="Times New Roman" w:cs="Times New Roman"/>
              </w:rPr>
            </w:pPr>
            <w:r w:rsidRPr="00EB02DD">
              <w:rPr>
                <w:rFonts w:ascii="Times New Roman" w:hAnsi="Times New Roman" w:cs="Times New Roman"/>
              </w:rPr>
              <w:t>д/с №20 «Ласточка»</w:t>
            </w:r>
          </w:p>
          <w:p w:rsidR="00EB02DD" w:rsidRPr="00EB02DD" w:rsidRDefault="00EB02DD" w:rsidP="00EB02DD">
            <w:pPr>
              <w:jc w:val="center"/>
              <w:rPr>
                <w:rFonts w:ascii="Times New Roman" w:hAnsi="Times New Roman" w:cs="Times New Roman"/>
              </w:rPr>
            </w:pPr>
            <w:r w:rsidRPr="00EB02DD">
              <w:rPr>
                <w:rFonts w:ascii="Times New Roman" w:hAnsi="Times New Roman" w:cs="Times New Roman"/>
                <w:i/>
                <w:u w:val="single"/>
              </w:rPr>
              <w:t>_____________</w:t>
            </w:r>
            <w:r w:rsidRPr="00EB02DD">
              <w:rPr>
                <w:rFonts w:ascii="Times New Roman" w:hAnsi="Times New Roman" w:cs="Times New Roman"/>
                <w:i/>
              </w:rPr>
              <w:t xml:space="preserve"> </w:t>
            </w:r>
            <w:r w:rsidRPr="00EB02DD">
              <w:rPr>
                <w:rFonts w:ascii="Times New Roman" w:hAnsi="Times New Roman" w:cs="Times New Roman"/>
              </w:rPr>
              <w:t>Е.Н.Емельянова</w:t>
            </w:r>
          </w:p>
          <w:p w:rsidR="00EB02DD" w:rsidRPr="00EB02DD" w:rsidRDefault="00EB02DD" w:rsidP="00EB0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2DD">
              <w:rPr>
                <w:rFonts w:ascii="Times New Roman" w:hAnsi="Times New Roman" w:cs="Times New Roman"/>
                <w:i/>
                <w:u w:val="single"/>
              </w:rPr>
              <w:t xml:space="preserve">                    __________</w:t>
            </w:r>
          </w:p>
          <w:p w:rsidR="00DD44E7" w:rsidRPr="00DD44E7" w:rsidRDefault="00DD44E7" w:rsidP="00DD44E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</w:t>
            </w:r>
            <w:r w:rsidR="004C1468" w:rsidRPr="002845CC">
              <w:rPr>
                <w:rFonts w:ascii="Times New Roman" w:hAnsi="Times New Roman" w:cs="Times New Roman"/>
                <w:b/>
              </w:rPr>
              <w:t xml:space="preserve">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C1468" w:rsidRPr="004C6C5F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="004C6C5F" w:rsidRPr="004C6C5F">
              <w:rPr>
                <w:rFonts w:ascii="Times New Roman" w:hAnsi="Times New Roman" w:cs="Times New Roman"/>
              </w:rPr>
              <w:t xml:space="preserve">воспитанники </w:t>
            </w:r>
            <w:r w:rsidR="004465C8">
              <w:rPr>
                <w:rFonts w:ascii="Times New Roman" w:hAnsi="Times New Roman" w:cs="Times New Roman"/>
              </w:rPr>
              <w:t xml:space="preserve">средней </w:t>
            </w:r>
            <w:r w:rsidR="004C6C5F" w:rsidRPr="004C6C5F">
              <w:rPr>
                <w:rFonts w:ascii="Times New Roman" w:hAnsi="Times New Roman" w:cs="Times New Roman"/>
              </w:rPr>
              <w:t>группы «Затейники», воспитатель.</w:t>
            </w:r>
          </w:p>
          <w:p w:rsidR="004C1468" w:rsidRPr="004C6C5F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4C6C5F">
              <w:rPr>
                <w:rFonts w:ascii="Times New Roman" w:hAnsi="Times New Roman" w:cs="Times New Roman"/>
              </w:rPr>
              <w:t>МБДОУ д/с №20 «Ласточка»</w:t>
            </w:r>
          </w:p>
          <w:p w:rsidR="004C1468" w:rsidRPr="004C6C5F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="004C6C5F">
              <w:rPr>
                <w:rFonts w:ascii="Times New Roman" w:hAnsi="Times New Roman" w:cs="Times New Roman"/>
              </w:rPr>
              <w:t>заведующий Е.Н. Емельянова</w:t>
            </w:r>
          </w:p>
          <w:p w:rsidR="004C1468" w:rsidRPr="004C6C5F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="004C6C5F">
              <w:rPr>
                <w:rFonts w:ascii="Times New Roman" w:hAnsi="Times New Roman" w:cs="Times New Roman"/>
              </w:rPr>
              <w:t>воспитатель М.М. Лаврусик</w:t>
            </w:r>
          </w:p>
          <w:p w:rsidR="004C1468" w:rsidRDefault="004C1468" w:rsidP="00B91C55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r w:rsidR="004C6C5F">
              <w:rPr>
                <w:rFonts w:ascii="Times New Roman" w:hAnsi="Times New Roman" w:cs="Times New Roman"/>
              </w:rPr>
              <w:t xml:space="preserve">воспитатели: Л.Е. </w:t>
            </w:r>
            <w:proofErr w:type="spellStart"/>
            <w:r w:rsidR="004C6C5F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="004C6C5F">
              <w:rPr>
                <w:rFonts w:ascii="Times New Roman" w:hAnsi="Times New Roman" w:cs="Times New Roman"/>
              </w:rPr>
              <w:t>, И.Н. Губина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7B64E5" w:rsidRPr="007B64E5" w:rsidRDefault="007B64E5" w:rsidP="007B64E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B64E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лючевой риск — </w:t>
            </w:r>
            <w:r w:rsidRPr="007B64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ая трата времени на подготовку детей к прогулке.</w:t>
            </w:r>
          </w:p>
          <w:p w:rsidR="007B64E5" w:rsidRPr="007B64E5" w:rsidRDefault="007B64E5" w:rsidP="007B64E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B64E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блемы:</w:t>
            </w:r>
          </w:p>
          <w:p w:rsidR="007B64E5" w:rsidRPr="007B64E5" w:rsidRDefault="007B64E5" w:rsidP="007B64E5">
            <w:pPr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B64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ие объектов визуализации.</w:t>
            </w:r>
            <w:r w:rsidRPr="007B64E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</w:t>
            </w:r>
          </w:p>
          <w:p w:rsidR="007B64E5" w:rsidRPr="007B64E5" w:rsidRDefault="007B64E5" w:rsidP="007B64E5">
            <w:pPr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B64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 определенного стандарта хранения игрушек.</w:t>
            </w:r>
            <w:r w:rsidRPr="007B64E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</w:t>
            </w:r>
          </w:p>
          <w:p w:rsidR="004C1468" w:rsidRPr="002845CC" w:rsidRDefault="007B64E5" w:rsidP="007B64E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B64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ие алгоритма одевания на шкафчиках детей.</w:t>
            </w:r>
          </w:p>
        </w:tc>
      </w:tr>
      <w:tr w:rsidR="004C1468" w:rsidTr="00B91C55">
        <w:trPr>
          <w:trHeight w:val="70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B91C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20"/>
              <w:gridCol w:w="2321"/>
            </w:tblGrid>
            <w:tr w:rsidR="004C1468" w:rsidTr="002845CC">
              <w:tc>
                <w:tcPr>
                  <w:tcW w:w="235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5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52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4C1468" w:rsidTr="002845CC">
              <w:tc>
                <w:tcPr>
                  <w:tcW w:w="2351" w:type="dxa"/>
                </w:tcPr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1468" w:rsidRPr="004C6C5F" w:rsidRDefault="004C6C5F" w:rsidP="004C6C5F">
                  <w:pPr>
                    <w:pStyle w:val="a8"/>
                    <w:numPr>
                      <w:ilvl w:val="0"/>
                      <w:numId w:val="11"/>
                    </w:numPr>
                    <w:ind w:left="313" w:hanging="31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времени процесса подготовки детей к прогулке.</w:t>
                  </w:r>
                </w:p>
              </w:tc>
              <w:tc>
                <w:tcPr>
                  <w:tcW w:w="2351" w:type="dxa"/>
                </w:tcPr>
                <w:p w:rsidR="004C1468" w:rsidRDefault="00BD7A96" w:rsidP="00320B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  <w:r w:rsidR="002B290B">
                    <w:rPr>
                      <w:rFonts w:ascii="Times New Roman" w:hAnsi="Times New Roman" w:cs="Times New Roman"/>
                    </w:rPr>
                    <w:t xml:space="preserve"> мин. 15 сек.</w:t>
                  </w:r>
                </w:p>
              </w:tc>
              <w:tc>
                <w:tcPr>
                  <w:tcW w:w="2352" w:type="dxa"/>
                </w:tcPr>
                <w:p w:rsidR="004C1468" w:rsidRDefault="00BD7A96" w:rsidP="00320B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  <w:bookmarkStart w:id="0" w:name="_GoBack"/>
                  <w:bookmarkEnd w:id="0"/>
                  <w:r w:rsidR="002B290B">
                    <w:rPr>
                      <w:rFonts w:ascii="Times New Roman" w:hAnsi="Times New Roman" w:cs="Times New Roman"/>
                    </w:rPr>
                    <w:t xml:space="preserve"> мин. 15 сек.</w:t>
                  </w:r>
                </w:p>
              </w:tc>
            </w:tr>
            <w:tr w:rsidR="004C1468" w:rsidTr="002845CC">
              <w:tc>
                <w:tcPr>
                  <w:tcW w:w="2351" w:type="dxa"/>
                </w:tcPr>
                <w:p w:rsidR="004C1468" w:rsidRPr="004C6C5F" w:rsidRDefault="004C6C5F" w:rsidP="004C6C5F">
                  <w:pPr>
                    <w:pStyle w:val="a8"/>
                    <w:numPr>
                      <w:ilvl w:val="0"/>
                      <w:numId w:val="11"/>
                    </w:numPr>
                    <w:ind w:left="313" w:hanging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Сокращение количества перемещений при уборке игрового материала.</w:t>
                  </w:r>
                </w:p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1" w:type="dxa"/>
                </w:tcPr>
                <w:p w:rsidR="004C1468" w:rsidRDefault="00EB02DD" w:rsidP="004C6C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 шагов</w:t>
                  </w:r>
                </w:p>
              </w:tc>
              <w:tc>
                <w:tcPr>
                  <w:tcW w:w="2352" w:type="dxa"/>
                </w:tcPr>
                <w:p w:rsidR="004C1468" w:rsidRDefault="000C1DB2" w:rsidP="00EB0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B02DD">
                    <w:rPr>
                      <w:rFonts w:ascii="Times New Roman" w:hAnsi="Times New Roman" w:cs="Times New Roman"/>
                    </w:rPr>
                    <w:t>1 шаг</w:t>
                  </w:r>
                </w:p>
              </w:tc>
            </w:tr>
          </w:tbl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EB02DD">
              <w:rPr>
                <w:rFonts w:ascii="Times New Roman" w:hAnsi="Times New Roman" w:cs="Times New Roman"/>
              </w:rPr>
              <w:t xml:space="preserve"> сентябрь 2021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EB02DD">
              <w:rPr>
                <w:rFonts w:ascii="Times New Roman" w:hAnsi="Times New Roman" w:cs="Times New Roman"/>
              </w:rPr>
              <w:t xml:space="preserve"> 01.09-06.09.21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EB02DD">
              <w:rPr>
                <w:rFonts w:ascii="Times New Roman" w:hAnsi="Times New Roman" w:cs="Times New Roman"/>
              </w:rPr>
              <w:t xml:space="preserve"> 07.09-13.09.21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EB02DD">
              <w:rPr>
                <w:rFonts w:ascii="Times New Roman" w:hAnsi="Times New Roman" w:cs="Times New Roman"/>
              </w:rPr>
              <w:t xml:space="preserve"> 14.09-20.09.21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EB02DD">
              <w:rPr>
                <w:rFonts w:ascii="Times New Roman" w:hAnsi="Times New Roman" w:cs="Times New Roman"/>
              </w:rPr>
              <w:t>21.10-28.10.21</w:t>
            </w:r>
          </w:p>
          <w:p w:rsidR="004C1468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EB02DD">
              <w:rPr>
                <w:rFonts w:ascii="Times New Roman" w:hAnsi="Times New Roman" w:cs="Times New Roman"/>
              </w:rPr>
              <w:t>3.11-11.11.21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EB02DD">
              <w:rPr>
                <w:rFonts w:ascii="Times New Roman" w:hAnsi="Times New Roman" w:cs="Times New Roman"/>
              </w:rPr>
              <w:t>15.11-19.11.21</w:t>
            </w:r>
          </w:p>
          <w:p w:rsidR="004C1468" w:rsidRPr="00763679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ее совещание</w:t>
            </w:r>
            <w:r w:rsidR="00EB02DD">
              <w:rPr>
                <w:rFonts w:ascii="Times New Roman" w:hAnsi="Times New Roman" w:cs="Times New Roman"/>
              </w:rPr>
              <w:t xml:space="preserve"> – 22.11.21</w:t>
            </w:r>
          </w:p>
        </w:tc>
      </w:tr>
    </w:tbl>
    <w:p w:rsidR="00B91C55" w:rsidRDefault="00B91C55" w:rsidP="00B91C55">
      <w:pPr>
        <w:spacing w:after="0" w:line="240" w:lineRule="auto"/>
        <w:rPr>
          <w:rFonts w:ascii="Times New Roman" w:hAnsi="Times New Roman" w:cs="Times New Roman"/>
        </w:rPr>
      </w:pPr>
    </w:p>
    <w:p w:rsidR="00BC7F25" w:rsidRDefault="00763679" w:rsidP="00B91C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C55">
        <w:rPr>
          <w:rFonts w:ascii="Times New Roman" w:hAnsi="Times New Roman" w:cs="Times New Roman"/>
        </w:rPr>
        <w:t>Лаврусик М.М.</w:t>
      </w:r>
    </w:p>
    <w:p w:rsidR="00BC5618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C5618" w:rsidRDefault="00BC5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5618" w:rsidRDefault="00BC5618" w:rsidP="00BC5618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7C27F9">
        <w:rPr>
          <w:rStyle w:val="fontstyle21"/>
          <w:rFonts w:ascii="Times New Roman" w:hAnsi="Times New Roman" w:cs="Times New Roman"/>
        </w:rPr>
        <w:lastRenderedPageBreak/>
        <w:t xml:space="preserve">Стандарт заполнение карточки </w:t>
      </w:r>
      <w:r>
        <w:rPr>
          <w:rStyle w:val="fontstyle21"/>
          <w:rFonts w:ascii="Times New Roman" w:hAnsi="Times New Roman" w:cs="Times New Roman"/>
        </w:rPr>
        <w:t>проекта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556"/>
      </w:tblGrid>
      <w:tr w:rsidR="00BC5618" w:rsidRPr="00E1567D" w:rsidTr="007646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</w:t>
            </w:r>
            <w:r w:rsidR="00722477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ИЕ ВЫБОРА</w:t>
            </w:r>
          </w:p>
        </w:tc>
      </w:tr>
      <w:tr w:rsidR="00BC5618" w:rsidRPr="00E1567D" w:rsidTr="0076469D">
        <w:trPr>
          <w:trHeight w:val="224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и процесс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Это клиенты самого процесса. Именно клиентов анкетируют до старта проекта и при подтверждении результатов реализации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метр проект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подразделения образовательной организации, где протекает оптимизируемый процесс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лец процесс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бразовательной организации либо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руктурного подразделения, который управляет процессом оптимизации и несет всю полноту ответственности за результаты реализации и их эффективнос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роект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лицо, которое отвечает за достижение целей проекта, руководит планированием, реализацией,  контролем, оперативным управлением и завершением прое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бразовательной организации (3-5 человек), которые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отвеч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ю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 за совместные результаты проекта перед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разовательной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организацие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618" w:rsidRPr="00222C8C" w:rsidRDefault="00BC5618" w:rsidP="0076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риск</w:t>
            </w:r>
            <w:r w:rsidRPr="00222C8C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4"/>
              </w:rPr>
              <w:t>событие, которое может произойти, если выбранный проект не будет оптимизирован</w:t>
            </w:r>
            <w:r w:rsidRPr="0022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618" w:rsidRPr="00222C8C" w:rsidRDefault="00BC5618" w:rsidP="00764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е обоснование поможет сформулировать правильные цели и снизить количество вопросов при защите прое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C5618" w:rsidRPr="00222C8C" w:rsidRDefault="00BC5618" w:rsidP="0076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:rsidR="00BC5618" w:rsidRPr="00222C8C" w:rsidRDefault="00BC5618" w:rsidP="00BC5618">
            <w:pPr>
              <w:pStyle w:val="a8"/>
              <w:numPr>
                <w:ilvl w:val="0"/>
                <w:numId w:val="9"/>
              </w:numPr>
              <w:ind w:left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, выявленные в потоке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 без реализации этого проекта поток не может быть эффективно выровнен;</w:t>
            </w:r>
          </w:p>
          <w:p w:rsidR="00BC5618" w:rsidRPr="00222C8C" w:rsidRDefault="00BC5618" w:rsidP="00BC5618">
            <w:pPr>
              <w:pStyle w:val="a8"/>
              <w:numPr>
                <w:ilvl w:val="0"/>
                <w:numId w:val="9"/>
              </w:numPr>
              <w:ind w:left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проблем на образовательный процесс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4"/>
              </w:rPr>
              <w:t>, его масштаб, трудоемкость, степень удовлетворенности образовательным процессом его участников.</w:t>
            </w:r>
          </w:p>
        </w:tc>
      </w:tr>
      <w:tr w:rsidR="00BC5618" w:rsidRPr="00D7319F" w:rsidTr="0076469D">
        <w:trPr>
          <w:trHeight w:val="98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BC5618" w:rsidRPr="00D7319F" w:rsidRDefault="00BC5618" w:rsidP="0076469D">
            <w:pPr>
              <w:ind w:left="-57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36" w:type="dxa"/>
          </w:tcPr>
          <w:p w:rsidR="00BC5618" w:rsidRPr="00D7319F" w:rsidRDefault="00BC5618" w:rsidP="0076469D">
            <w:pPr>
              <w:ind w:left="360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BC5618" w:rsidRPr="00D7319F" w:rsidRDefault="00BC5618" w:rsidP="0076469D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BC5618" w:rsidRPr="00E1567D" w:rsidTr="007646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-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BC5618" w:rsidRPr="00E1567D" w:rsidTr="0076469D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222C8C" w:rsidRDefault="00BC5618" w:rsidP="0076469D">
            <w:pPr>
              <w:ind w:left="-57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>Цел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олжны быть ориентированы на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>реш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ние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блем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цесса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ероприятий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они должны быть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кретными,</w:t>
            </w: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змеримыми, достижимыми, с</w:t>
            </w: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легко проверяе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и</w:t>
            </w: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ми</w:t>
            </w:r>
          </w:p>
          <w:p w:rsidR="00BC5618" w:rsidRPr="0004583B" w:rsidRDefault="00BC5618" w:rsidP="0076469D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323"/>
              <w:gridCol w:w="2319"/>
            </w:tblGrid>
            <w:tr w:rsidR="00BC5618" w:rsidRPr="00E1567D" w:rsidTr="0076469D">
              <w:tc>
                <w:tcPr>
                  <w:tcW w:w="2332" w:type="dxa"/>
                </w:tcPr>
                <w:p w:rsidR="00BC5618" w:rsidRPr="00E1567D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6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23" w:type="dxa"/>
                </w:tcPr>
                <w:p w:rsidR="00BC5618" w:rsidRPr="00E1567D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6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19" w:type="dxa"/>
                </w:tcPr>
                <w:p w:rsidR="00BC5618" w:rsidRPr="00E1567D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6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BC5618" w:rsidRPr="00E1567D" w:rsidTr="0076469D">
              <w:tc>
                <w:tcPr>
                  <w:tcW w:w="2332" w:type="dxa"/>
                </w:tcPr>
                <w:p w:rsidR="00BC5618" w:rsidRPr="0004583B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и протекания процесса</w:t>
                  </w:r>
                </w:p>
              </w:tc>
              <w:tc>
                <w:tcPr>
                  <w:tcW w:w="2323" w:type="dxa"/>
                </w:tcPr>
                <w:p w:rsidR="00BC5618" w:rsidRPr="0004583B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текущего состояния процесса</w:t>
                  </w:r>
                </w:p>
              </w:tc>
              <w:tc>
                <w:tcPr>
                  <w:tcW w:w="2319" w:type="dxa"/>
                </w:tcPr>
                <w:p w:rsidR="00BC5618" w:rsidRPr="0004583B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целевого состояния процесса</w:t>
                  </w:r>
                </w:p>
              </w:tc>
            </w:tr>
            <w:tr w:rsidR="00BC5618" w:rsidRPr="00E1567D" w:rsidTr="0076469D">
              <w:tc>
                <w:tcPr>
                  <w:tcW w:w="2332" w:type="dxa"/>
                </w:tcPr>
                <w:p w:rsidR="00BC5618" w:rsidRPr="00E1567D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ц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тимизации процесса</w:t>
                  </w:r>
                  <w:r w:rsidRPr="00045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довлетворяющие критериям</w:t>
                  </w:r>
                </w:p>
              </w:tc>
              <w:tc>
                <w:tcPr>
                  <w:tcW w:w="2323" w:type="dxa"/>
                </w:tcPr>
                <w:p w:rsidR="00BC5618" w:rsidRPr="00E1567D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</w:tcPr>
                <w:p w:rsidR="00BC5618" w:rsidRPr="00E1567D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5618" w:rsidRPr="00E1567D" w:rsidRDefault="00BC5618" w:rsidP="0076469D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Старт проект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а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работки проекта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целевого состояния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разработка карты текущего состояния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разработка карты целевого состояния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BC5618" w:rsidRPr="00F96EE0" w:rsidRDefault="00BC5618" w:rsidP="00BC5618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лучшений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месяца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защите подходов внедрения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та реализации мероприятий.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BC5618" w:rsidRPr="00F96EE0" w:rsidRDefault="00BC5618" w:rsidP="00BC5618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завершающе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вершения проекта</w:t>
            </w:r>
          </w:p>
          <w:p w:rsidR="00BC5618" w:rsidRPr="00A20FA1" w:rsidRDefault="00BC5618" w:rsidP="0076469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759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ЖНО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0FA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нутри каждой фаз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казываются</w:t>
            </w:r>
            <w:r w:rsidRPr="00A20FA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лючевые события для возможности проведения последующего мониторинг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</w:p>
          <w:p w:rsidR="00BC5618" w:rsidRDefault="00BC5618" w:rsidP="00764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 ключевые события указываются в дат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апример, интервал времени в 2 недели: 01.06.19—13.06.19).</w:t>
            </w:r>
          </w:p>
          <w:p w:rsidR="00BC5618" w:rsidRPr="00F96EE0" w:rsidRDefault="00BC5618" w:rsidP="00764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проектный цикл (от старта до закрытия)— 6 месяцев</w:t>
            </w:r>
          </w:p>
        </w:tc>
      </w:tr>
    </w:tbl>
    <w:p w:rsidR="00BC5618" w:rsidRPr="00BC7F25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BC5618" w:rsidRPr="00BC7F25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D1" w:rsidRDefault="00F966D1" w:rsidP="008B2941">
      <w:pPr>
        <w:spacing w:after="0" w:line="240" w:lineRule="auto"/>
      </w:pPr>
      <w:r>
        <w:separator/>
      </w:r>
    </w:p>
  </w:endnote>
  <w:endnote w:type="continuationSeparator" w:id="0">
    <w:p w:rsidR="00F966D1" w:rsidRDefault="00F966D1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D1" w:rsidRDefault="00F966D1" w:rsidP="008B2941">
      <w:pPr>
        <w:spacing w:after="0" w:line="240" w:lineRule="auto"/>
      </w:pPr>
      <w:r>
        <w:separator/>
      </w:r>
    </w:p>
  </w:footnote>
  <w:footnote w:type="continuationSeparator" w:id="0">
    <w:p w:rsidR="00F966D1" w:rsidRDefault="00F966D1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5A4C"/>
    <w:multiLevelType w:val="hybridMultilevel"/>
    <w:tmpl w:val="9E6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4C5481"/>
    <w:multiLevelType w:val="hybridMultilevel"/>
    <w:tmpl w:val="C5E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0C1DB2"/>
    <w:rsid w:val="00132370"/>
    <w:rsid w:val="002053BC"/>
    <w:rsid w:val="002845CC"/>
    <w:rsid w:val="002B290B"/>
    <w:rsid w:val="00305B4D"/>
    <w:rsid w:val="00320BAD"/>
    <w:rsid w:val="00382C3D"/>
    <w:rsid w:val="003C2A85"/>
    <w:rsid w:val="0044430C"/>
    <w:rsid w:val="004465C8"/>
    <w:rsid w:val="00464C4A"/>
    <w:rsid w:val="004C1468"/>
    <w:rsid w:val="004C6C5F"/>
    <w:rsid w:val="00524B75"/>
    <w:rsid w:val="005A7874"/>
    <w:rsid w:val="00605A1B"/>
    <w:rsid w:val="00722477"/>
    <w:rsid w:val="00763679"/>
    <w:rsid w:val="007B64E5"/>
    <w:rsid w:val="007D03E3"/>
    <w:rsid w:val="007D762B"/>
    <w:rsid w:val="008B2941"/>
    <w:rsid w:val="00900C7D"/>
    <w:rsid w:val="009157E5"/>
    <w:rsid w:val="0092242D"/>
    <w:rsid w:val="00976CB2"/>
    <w:rsid w:val="00A66BF9"/>
    <w:rsid w:val="00B91C55"/>
    <w:rsid w:val="00BC5618"/>
    <w:rsid w:val="00BC7F25"/>
    <w:rsid w:val="00BD7A96"/>
    <w:rsid w:val="00CC4A11"/>
    <w:rsid w:val="00DA09D0"/>
    <w:rsid w:val="00DD44E7"/>
    <w:rsid w:val="00EB02DD"/>
    <w:rsid w:val="00F9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4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9C9A-A348-4F0A-B911-D549A60F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admin</cp:lastModifiedBy>
  <cp:revision>9</cp:revision>
  <cp:lastPrinted>2021-12-17T09:34:00Z</cp:lastPrinted>
  <dcterms:created xsi:type="dcterms:W3CDTF">2020-04-14T11:02:00Z</dcterms:created>
  <dcterms:modified xsi:type="dcterms:W3CDTF">2021-12-17T09:38:00Z</dcterms:modified>
</cp:coreProperties>
</file>